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E4FD" w14:textId="77777777" w:rsidR="00D00682" w:rsidRPr="00F00B09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Theme="majorBidi" w:hAnsiTheme="majorBidi" w:cstheme="majorBidi"/>
          <w:b/>
          <w:i/>
          <w:iCs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 xml:space="preserve">Załącznik nr </w:t>
      </w:r>
      <w:r w:rsidRPr="00A67D5C"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>4</w:t>
      </w:r>
      <w:r w:rsidRPr="00F00B09">
        <w:rPr>
          <w:rFonts w:asciiTheme="majorBidi" w:eastAsia="Times New Roman" w:hAnsiTheme="majorBidi" w:cstheme="majorBidi"/>
          <w:b/>
          <w:i/>
          <w:iCs/>
          <w:sz w:val="18"/>
          <w:szCs w:val="18"/>
        </w:rPr>
        <w:t xml:space="preserve"> </w:t>
      </w:r>
    </w:p>
    <w:p w14:paraId="6125AA54" w14:textId="77777777" w:rsidR="00D00682" w:rsidRPr="00F00B09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</w:rPr>
      </w:pP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>do Regulaminu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planowania, </w:t>
      </w:r>
      <w:r>
        <w:rPr>
          <w:rFonts w:ascii="Times New Roman" w:hAnsi="Times New Roman" w:cs="Times New Roman"/>
          <w:i/>
          <w:iCs/>
          <w:sz w:val="16"/>
          <w:szCs w:val="16"/>
        </w:rPr>
        <w:br/>
        <w:t>przygotowania i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udzielania zamówień</w:t>
      </w:r>
    </w:p>
    <w:p w14:paraId="7D045258" w14:textId="77777777" w:rsidR="00D00682" w:rsidRPr="00385C1E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eastAsia="Times New Roman" w:hAnsiTheme="majorBidi" w:cstheme="majorBidi"/>
          <w:i/>
          <w:iCs/>
          <w:sz w:val="16"/>
          <w:szCs w:val="16"/>
        </w:rPr>
      </w:pP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o wartości 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>mniejszej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br/>
        <w:t xml:space="preserve"> od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kwoty 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>1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>30</w:t>
      </w:r>
      <w:r w:rsidRPr="00F00B09">
        <w:rPr>
          <w:rFonts w:asciiTheme="majorBidi" w:hAnsiTheme="majorBidi" w:cstheme="majorBidi"/>
          <w:i/>
          <w:iCs/>
          <w:sz w:val="16"/>
          <w:szCs w:val="16"/>
        </w:rPr>
        <w:t> 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000 </w:t>
      </w:r>
      <w:r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PLN</w:t>
      </w: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</w:t>
      </w:r>
    </w:p>
    <w:p w14:paraId="29D80783" w14:textId="77777777" w:rsidR="00D00682" w:rsidRPr="00F00B09" w:rsidRDefault="00D00682" w:rsidP="00D00682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right"/>
        <w:rPr>
          <w:rFonts w:asciiTheme="majorBidi" w:hAnsiTheme="majorBidi" w:cstheme="majorBidi"/>
          <w:sz w:val="16"/>
          <w:szCs w:val="16"/>
        </w:rPr>
      </w:pPr>
      <w:r w:rsidRPr="00F00B09">
        <w:rPr>
          <w:rFonts w:asciiTheme="majorBidi" w:eastAsia="Times New Roman" w:hAnsiTheme="majorBidi" w:cstheme="majorBidi"/>
          <w:i/>
          <w:iCs/>
          <w:sz w:val="16"/>
          <w:szCs w:val="16"/>
        </w:rPr>
        <w:t>w Starostwie Powiatowym w Ciechanowie</w:t>
      </w:r>
    </w:p>
    <w:p w14:paraId="7670BE91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right"/>
        <w:rPr>
          <w:rFonts w:asciiTheme="majorBidi" w:hAnsiTheme="majorBidi" w:cstheme="majorBidi"/>
          <w:i/>
          <w:iCs/>
          <w:sz w:val="18"/>
          <w:szCs w:val="18"/>
        </w:rPr>
      </w:pPr>
    </w:p>
    <w:p w14:paraId="5E4BAE5F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right"/>
        <w:rPr>
          <w:rFonts w:asciiTheme="majorBidi" w:hAnsiTheme="majorBidi" w:cstheme="majorBidi"/>
          <w:sz w:val="24"/>
          <w:szCs w:val="24"/>
        </w:rPr>
      </w:pPr>
      <w:r w:rsidRPr="008C3A8C">
        <w:rPr>
          <w:rFonts w:asciiTheme="majorBidi" w:eastAsia="Times New Roman" w:hAnsiTheme="majorBidi" w:cstheme="majorBidi"/>
          <w:sz w:val="18"/>
          <w:szCs w:val="18"/>
        </w:rPr>
        <w:t>Ciechanów</w:t>
      </w:r>
      <w:r w:rsidRPr="00F00B09">
        <w:rPr>
          <w:rFonts w:asciiTheme="majorBidi" w:eastAsia="Times New Roman" w:hAnsiTheme="majorBidi" w:cstheme="majorBidi"/>
          <w:sz w:val="18"/>
          <w:szCs w:val="18"/>
        </w:rPr>
        <w:t>, dnia ..............................</w:t>
      </w:r>
    </w:p>
    <w:p w14:paraId="186D495B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33A3EF8B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rPr>
          <w:rFonts w:asciiTheme="majorBidi" w:hAnsiTheme="majorBidi" w:cstheme="majorBidi"/>
          <w:sz w:val="12"/>
          <w:szCs w:val="12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 xml:space="preserve">................................................................ </w:t>
      </w:r>
    </w:p>
    <w:p w14:paraId="332965EA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ind w:firstLine="708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2"/>
          <w:szCs w:val="12"/>
        </w:rPr>
        <w:t>(nazwa, adres, tel. Wykonawcy)</w:t>
      </w:r>
    </w:p>
    <w:p w14:paraId="5637813F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2A66336B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FORMULARZ OFERTY</w:t>
      </w:r>
    </w:p>
    <w:p w14:paraId="2DCF4812" w14:textId="77777777" w:rsidR="00DE75F6" w:rsidRPr="00F00B09" w:rsidRDefault="00DE75F6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D0DFA4C" w14:textId="326701F5" w:rsidR="00AA763F" w:rsidRPr="0092557D" w:rsidRDefault="00DE75F6" w:rsidP="0092557D">
      <w:pPr>
        <w:pStyle w:val="TreA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8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Nawiązując do zaproszenia do złożenia oferty na:</w:t>
      </w:r>
      <w:r w:rsidR="00AA763F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bookmarkStart w:id="0" w:name="_Hlk79755883"/>
      <w:bookmarkStart w:id="1" w:name="_Hlk81918839"/>
      <w:r w:rsidR="00AA763F" w:rsidRPr="00AA763F">
        <w:rPr>
          <w:rFonts w:asciiTheme="majorBidi" w:eastAsia="Times New Roman" w:hAnsiTheme="majorBidi" w:cstheme="majorBidi"/>
          <w:b/>
          <w:bCs/>
          <w:sz w:val="18"/>
          <w:szCs w:val="18"/>
          <w:lang w:val="en-US"/>
        </w:rPr>
        <w:t>„</w:t>
      </w:r>
      <w:bookmarkEnd w:id="0"/>
      <w:bookmarkEnd w:id="1"/>
      <w:r w:rsidR="00351FEA" w:rsidRPr="00351FE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51FEA" w:rsidRPr="00351FEA">
        <w:rPr>
          <w:rFonts w:asciiTheme="majorBidi" w:eastAsia="Times New Roman" w:hAnsiTheme="majorBidi" w:cstheme="majorBidi"/>
          <w:b/>
          <w:bCs/>
          <w:sz w:val="18"/>
          <w:szCs w:val="18"/>
        </w:rPr>
        <w:t>Prowadzenie nadzoru archeologicznego</w:t>
      </w:r>
      <w:bookmarkStart w:id="2" w:name="_Hlk63416115"/>
      <w:r w:rsidR="00351FEA" w:rsidRPr="00351FEA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dla zadania inwestycyjnego pn: „Budowa Centrum Administracyjnego w Ciechanowie na potrzeby jednostek organizacyjnych Województwa Mazowieckiego oraz Powiatu Ciechanowskiego” – Budowa nowoczesnego Centrum Administracyjnego  w Ciechanowie”</w:t>
      </w:r>
      <w:bookmarkEnd w:id="2"/>
      <w:r w:rsidR="00351FEA" w:rsidRPr="00351FEA">
        <w:rPr>
          <w:rFonts w:asciiTheme="majorBidi" w:eastAsia="Times New Roman" w:hAnsiTheme="majorBidi" w:cstheme="majorBidi"/>
          <w:b/>
          <w:bCs/>
          <w:sz w:val="18"/>
          <w:szCs w:val="18"/>
        </w:rPr>
        <w:t>.</w:t>
      </w:r>
    </w:p>
    <w:p w14:paraId="25F9D11D" w14:textId="77777777" w:rsidR="00DE75F6" w:rsidRPr="00F00B09" w:rsidRDefault="00DE75F6" w:rsidP="00555D2C">
      <w:pPr>
        <w:pStyle w:val="Tre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88" w:lineRule="auto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Oferuję wykonanie przedmiotu zamówienia za:</w:t>
      </w:r>
    </w:p>
    <w:p w14:paraId="6D488143" w14:textId="77777777" w:rsidR="00CB7215" w:rsidRDefault="00CB7215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18"/>
          <w:szCs w:val="18"/>
        </w:rPr>
      </w:pPr>
    </w:p>
    <w:p w14:paraId="7BD819AD" w14:textId="5D698E83" w:rsidR="00DE75F6" w:rsidRPr="00F00B09" w:rsidRDefault="00DE75F6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480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cenę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F00B09">
        <w:rPr>
          <w:rFonts w:asciiTheme="majorBidi" w:eastAsia="Times New Roman" w:hAnsiTheme="majorBidi" w:cstheme="majorBidi"/>
          <w:sz w:val="18"/>
          <w:szCs w:val="18"/>
        </w:rPr>
        <w:t>netto: ....................................... zł</w:t>
      </w:r>
      <w:r w:rsidR="00AA763F">
        <w:rPr>
          <w:rFonts w:asciiTheme="majorBidi" w:eastAsia="Times New Roman" w:hAnsiTheme="majorBidi" w:cstheme="majorBidi"/>
          <w:sz w:val="18"/>
          <w:szCs w:val="18"/>
        </w:rPr>
        <w:t>,  podatek VAT ……………………………….zł</w:t>
      </w:r>
    </w:p>
    <w:p w14:paraId="2C5E0161" w14:textId="77777777" w:rsidR="00DE75F6" w:rsidRPr="00F00B09" w:rsidRDefault="00DE75F6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480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cenę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F00B09">
        <w:rPr>
          <w:rFonts w:asciiTheme="majorBidi" w:eastAsia="Times New Roman" w:hAnsiTheme="majorBidi" w:cstheme="majorBidi"/>
          <w:sz w:val="18"/>
          <w:szCs w:val="18"/>
        </w:rPr>
        <w:t>brutto: ..................................... zł</w:t>
      </w:r>
    </w:p>
    <w:p w14:paraId="2D679FB6" w14:textId="6CA0287E" w:rsidR="00DE75F6" w:rsidRDefault="00DE75F6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480" w:lineRule="auto"/>
        <w:ind w:firstLine="284"/>
        <w:rPr>
          <w:rFonts w:asciiTheme="majorBidi" w:eastAsia="Times New Roman" w:hAnsiTheme="majorBidi" w:cstheme="majorBidi"/>
          <w:sz w:val="18"/>
          <w:szCs w:val="18"/>
        </w:rPr>
      </w:pPr>
      <w:r w:rsidRPr="00F00B09">
        <w:rPr>
          <w:rFonts w:asciiTheme="majorBidi" w:eastAsia="Times New Roman" w:hAnsiTheme="majorBidi" w:cstheme="majorBidi"/>
          <w:sz w:val="18"/>
          <w:szCs w:val="18"/>
        </w:rPr>
        <w:t>(słownie:  ....................................................................................………………………………………złotych).</w:t>
      </w:r>
    </w:p>
    <w:p w14:paraId="1865903B" w14:textId="77777777" w:rsidR="00C72C62" w:rsidRDefault="00C72C62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288" w:lineRule="auto"/>
        <w:ind w:firstLine="284"/>
        <w:rPr>
          <w:rFonts w:asciiTheme="majorBidi" w:eastAsia="Times New Roman" w:hAnsiTheme="majorBidi" w:cstheme="majorBidi"/>
          <w:sz w:val="18"/>
          <w:szCs w:val="18"/>
        </w:rPr>
      </w:pPr>
    </w:p>
    <w:p w14:paraId="36452441" w14:textId="77777777" w:rsidR="00555D2C" w:rsidRPr="00D5127F" w:rsidRDefault="00555D2C" w:rsidP="00DE75F6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after="0" w:line="288" w:lineRule="auto"/>
        <w:ind w:firstLine="284"/>
        <w:rPr>
          <w:rFonts w:asciiTheme="majorBidi" w:hAnsiTheme="majorBidi" w:cstheme="majorBidi"/>
          <w:sz w:val="10"/>
          <w:szCs w:val="10"/>
        </w:rPr>
      </w:pPr>
    </w:p>
    <w:p w14:paraId="1B60D56A" w14:textId="77777777" w:rsidR="00CB7215" w:rsidRPr="00CB7215" w:rsidRDefault="00CB7215" w:rsidP="00CB7215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1017"/>
        <w:rPr>
          <w:rFonts w:asciiTheme="majorBidi" w:hAnsiTheme="majorBidi" w:cstheme="majorBidi"/>
          <w:sz w:val="18"/>
          <w:szCs w:val="18"/>
        </w:rPr>
      </w:pPr>
    </w:p>
    <w:p w14:paraId="21A0D2B9" w14:textId="64D878E3" w:rsidR="00D00682" w:rsidRPr="00D00682" w:rsidRDefault="00D00682" w:rsidP="00D00682">
      <w:pPr>
        <w:pStyle w:val="Akapitzlist"/>
        <w:numPr>
          <w:ilvl w:val="0"/>
          <w:numId w:val="1"/>
        </w:numPr>
        <w:suppressAutoHyphens/>
        <w:spacing w:line="360" w:lineRule="auto"/>
        <w:rPr>
          <w:rFonts w:asciiTheme="majorBidi" w:hAnsiTheme="majorBidi" w:cstheme="majorBidi"/>
          <w:color w:val="000000"/>
          <w:sz w:val="18"/>
          <w:szCs w:val="18"/>
          <w:u w:color="000000"/>
          <w:lang w:eastAsia="pl-PL"/>
        </w:rPr>
      </w:pPr>
      <w:r w:rsidRPr="00D00682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eastAsia="pl-PL"/>
        </w:rPr>
        <w:t>Oświadczam, że spełniam warunki określone przez Zamawiającego.</w:t>
      </w:r>
    </w:p>
    <w:p w14:paraId="31C0D15C" w14:textId="77777777" w:rsidR="00D00682" w:rsidRPr="009046C6" w:rsidRDefault="00D00682" w:rsidP="00D0068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  <w:r w:rsidRPr="009046C6"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D2C7B35" w14:textId="67CCEB53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17"/>
        </w:tabs>
        <w:suppressAutoHyphens/>
        <w:spacing w:line="360" w:lineRule="auto"/>
        <w:ind w:left="488"/>
        <w:jc w:val="both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  <w:r w:rsidRPr="009046C6"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B6CB86D" w14:textId="77777777" w:rsidR="00D00682" w:rsidRP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17"/>
        </w:tabs>
        <w:suppressAutoHyphens/>
        <w:spacing w:line="360" w:lineRule="auto"/>
        <w:ind w:left="488"/>
        <w:jc w:val="both"/>
        <w:rPr>
          <w:rFonts w:asciiTheme="majorBidi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p w14:paraId="3E7F705A" w14:textId="77777777" w:rsidR="00D00682" w:rsidRPr="009046C6" w:rsidRDefault="00D00682" w:rsidP="00D0068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17"/>
        </w:tabs>
        <w:suppressAutoHyphens/>
        <w:spacing w:line="360" w:lineRule="auto"/>
        <w:jc w:val="both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  <w:r w:rsidRPr="009046C6"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  <w:t>Załącznikami do niniejszego formularza oferty stanowiącego integralną część oferty są:</w:t>
      </w:r>
    </w:p>
    <w:p w14:paraId="3A060D34" w14:textId="77777777" w:rsidR="00D00682" w:rsidRPr="009046C6" w:rsidRDefault="00D00682" w:rsidP="00D0068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533"/>
          <w:tab w:val="left" w:pos="817"/>
        </w:tabs>
        <w:suppressAutoHyphens/>
        <w:spacing w:line="360" w:lineRule="auto"/>
        <w:ind w:left="533" w:hanging="249"/>
        <w:rPr>
          <w:rFonts w:asciiTheme="majorBidi" w:hAnsiTheme="majorBidi" w:cstheme="majorBidi"/>
          <w:color w:val="000000"/>
          <w:sz w:val="22"/>
          <w:szCs w:val="22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val="pl-PL" w:eastAsia="pl-PL"/>
        </w:rPr>
        <w:t>………………………………..</w:t>
      </w:r>
    </w:p>
    <w:p w14:paraId="15355BEF" w14:textId="77777777" w:rsidR="00D00682" w:rsidRPr="009046C6" w:rsidRDefault="00D00682" w:rsidP="00D0068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533"/>
          <w:tab w:val="left" w:pos="817"/>
        </w:tabs>
        <w:suppressAutoHyphens/>
        <w:spacing w:line="360" w:lineRule="auto"/>
        <w:ind w:left="533" w:hanging="249"/>
        <w:rPr>
          <w:rFonts w:asciiTheme="majorBidi" w:hAnsiTheme="majorBidi" w:cstheme="majorBidi"/>
          <w:color w:val="000000"/>
          <w:sz w:val="22"/>
          <w:szCs w:val="22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val="pl-PL" w:eastAsia="pl-PL"/>
        </w:rPr>
        <w:t>………………………………..</w:t>
      </w:r>
    </w:p>
    <w:p w14:paraId="3B14A3B6" w14:textId="77777777" w:rsidR="00D00682" w:rsidRPr="009046C6" w:rsidRDefault="00D00682" w:rsidP="00D006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533"/>
          <w:tab w:val="left" w:pos="817"/>
        </w:tabs>
        <w:suppressAutoHyphens/>
        <w:spacing w:line="360" w:lineRule="auto"/>
        <w:ind w:left="533" w:hanging="249"/>
        <w:rPr>
          <w:rFonts w:asciiTheme="majorBidi" w:hAnsiTheme="majorBidi" w:cstheme="majorBidi"/>
          <w:color w:val="000000"/>
          <w:sz w:val="22"/>
          <w:szCs w:val="22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8"/>
          <w:szCs w:val="18"/>
          <w:u w:color="000000"/>
          <w:lang w:val="pl-PL" w:eastAsia="pl-PL"/>
        </w:rPr>
        <w:t>………………………………..</w:t>
      </w:r>
    </w:p>
    <w:p w14:paraId="21D94653" w14:textId="77777777" w:rsidR="00D00682" w:rsidRPr="009046C6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8"/>
          <w:szCs w:val="18"/>
          <w:u w:color="000000"/>
          <w:lang w:val="pl-PL" w:eastAsia="pl-PL"/>
        </w:rPr>
      </w:pPr>
    </w:p>
    <w:p w14:paraId="276BA363" w14:textId="77777777" w:rsidR="00D00682" w:rsidRPr="009046C6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6"/>
          <w:szCs w:val="16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  <w:t>.............................................................</w:t>
      </w:r>
    </w:p>
    <w:p w14:paraId="6767E082" w14:textId="251BCC0D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</w:pPr>
      <w:r w:rsidRPr="009046C6"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  <w:t>(pieczątka i podpis osoby uprawnionej)</w:t>
      </w:r>
    </w:p>
    <w:p w14:paraId="366FDC33" w14:textId="69B9C29F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p w14:paraId="166C4EB7" w14:textId="31C223BD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p w14:paraId="7FE1D6E8" w14:textId="490A4AA1" w:rsidR="00D00682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p w14:paraId="2ADDD489" w14:textId="77777777" w:rsidR="00D00682" w:rsidRPr="009046C6" w:rsidRDefault="00D00682" w:rsidP="00D00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right"/>
        <w:rPr>
          <w:rFonts w:asciiTheme="majorBidi" w:hAnsiTheme="majorBidi" w:cstheme="majorBidi"/>
          <w:color w:val="000000"/>
          <w:sz w:val="16"/>
          <w:szCs w:val="16"/>
          <w:u w:color="000000"/>
          <w:lang w:val="pl-PL" w:eastAsia="pl-PL"/>
        </w:rPr>
      </w:pPr>
    </w:p>
    <w:sectPr w:rsidR="00D00682" w:rsidRPr="009046C6" w:rsidSect="00CB721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C538" w14:textId="77777777" w:rsidR="00CB7215" w:rsidRDefault="00CB7215" w:rsidP="00CB7215">
      <w:r>
        <w:separator/>
      </w:r>
    </w:p>
  </w:endnote>
  <w:endnote w:type="continuationSeparator" w:id="0">
    <w:p w14:paraId="70AC70EB" w14:textId="77777777" w:rsidR="00CB7215" w:rsidRDefault="00CB7215" w:rsidP="00C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0547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945AB8" w14:textId="70F345AD" w:rsidR="00C72C62" w:rsidRPr="00C72C62" w:rsidRDefault="00C72C62" w:rsidP="00C72C62">
        <w:pPr>
          <w:pStyle w:val="Stopka"/>
          <w:jc w:val="right"/>
          <w:rPr>
            <w:sz w:val="16"/>
            <w:szCs w:val="16"/>
          </w:rPr>
        </w:pPr>
        <w:r w:rsidRPr="00C72C62">
          <w:rPr>
            <w:sz w:val="16"/>
            <w:szCs w:val="16"/>
          </w:rPr>
          <w:fldChar w:fldCharType="begin"/>
        </w:r>
        <w:r w:rsidRPr="00C72C62">
          <w:rPr>
            <w:sz w:val="16"/>
            <w:szCs w:val="16"/>
          </w:rPr>
          <w:instrText>PAGE   \* MERGEFORMAT</w:instrText>
        </w:r>
        <w:r w:rsidRPr="00C72C62">
          <w:rPr>
            <w:sz w:val="16"/>
            <w:szCs w:val="16"/>
          </w:rPr>
          <w:fldChar w:fldCharType="separate"/>
        </w:r>
        <w:r w:rsidR="00154BDC" w:rsidRPr="00154BDC">
          <w:rPr>
            <w:noProof/>
            <w:sz w:val="16"/>
            <w:szCs w:val="16"/>
            <w:lang w:val="pl-PL"/>
          </w:rPr>
          <w:t>2</w:t>
        </w:r>
        <w:r w:rsidRPr="00C72C6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0180" w14:textId="77777777" w:rsidR="00CB7215" w:rsidRDefault="00CB7215" w:rsidP="00CB7215">
      <w:r>
        <w:separator/>
      </w:r>
    </w:p>
  </w:footnote>
  <w:footnote w:type="continuationSeparator" w:id="0">
    <w:p w14:paraId="75B05A94" w14:textId="77777777" w:rsidR="00CB7215" w:rsidRDefault="00CB7215" w:rsidP="00CB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3" w15:restartNumberingAfterBreak="0">
    <w:nsid w:val="618D3B3B"/>
    <w:multiLevelType w:val="multilevel"/>
    <w:tmpl w:val="1C7AB756"/>
    <w:styleLink w:val="List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0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94"/>
        </w:tabs>
        <w:ind w:left="1194" w:hanging="114"/>
      </w:pPr>
      <w:rPr>
        <w:rFonts w:cs="Times New Roman"/>
        <w:color w:val="000000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914"/>
        </w:tabs>
        <w:ind w:left="1914" w:hanging="114"/>
      </w:pPr>
      <w:rPr>
        <w:rFonts w:cs="Times New Roman"/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114"/>
      </w:pPr>
      <w:rPr>
        <w:rFonts w:cs="Times New Roman"/>
        <w:color w:val="000000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354"/>
        </w:tabs>
        <w:ind w:left="3354" w:hanging="114"/>
      </w:pPr>
      <w:rPr>
        <w:rFonts w:cs="Times New Roman"/>
        <w:color w:val="000000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074"/>
        </w:tabs>
        <w:ind w:left="4074" w:hanging="114"/>
      </w:pPr>
      <w:rPr>
        <w:rFonts w:cs="Times New Roman"/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114"/>
      </w:pPr>
      <w:rPr>
        <w:rFonts w:cs="Times New Roman"/>
        <w:color w:val="000000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514"/>
        </w:tabs>
        <w:ind w:left="5514" w:hanging="114"/>
      </w:pPr>
      <w:rPr>
        <w:rFonts w:cs="Times New Roman"/>
        <w:color w:val="000000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234"/>
        </w:tabs>
        <w:ind w:left="6234" w:hanging="114"/>
      </w:pPr>
      <w:rPr>
        <w:rFonts w:cs="Times New Roman"/>
        <w:color w:val="000000"/>
        <w:position w:val="0"/>
        <w:sz w:val="18"/>
        <w:szCs w:val="18"/>
      </w:rPr>
    </w:lvl>
  </w:abstractNum>
  <w:abstractNum w:abstractNumId="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rFonts w:cs="Times New Roman"/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rFonts w:cs="Times New Roman"/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rFonts w:cs="Times New Roman"/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rFonts w:cs="Times New Roman"/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rFonts w:cs="Times New Roman"/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rFonts w:cs="Times New Roman"/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rFonts w:cs="Times New Roman"/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rFonts w:cs="Times New Roman"/>
        <w:color w:val="000000"/>
        <w:position w:val="0"/>
        <w:sz w:val="18"/>
        <w:szCs w:val="18"/>
      </w:rPr>
    </w:lvl>
  </w:abstractNum>
  <w:num w:numId="1">
    <w:abstractNumId w:val="4"/>
  </w:num>
  <w:num w:numId="2">
    <w:abstractNumId w:val="3"/>
    <w:lvlOverride w:ilvl="0">
      <w:lvl w:ilvl="0">
        <w:start w:val="2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cs="Times New Roman"/>
          <w:color w:val="000000"/>
          <w:position w:val="0"/>
          <w:sz w:val="18"/>
          <w:szCs w:val="18"/>
        </w:rPr>
      </w:lvl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F6"/>
    <w:rsid w:val="00095645"/>
    <w:rsid w:val="00154BDC"/>
    <w:rsid w:val="00351FEA"/>
    <w:rsid w:val="003E3C7B"/>
    <w:rsid w:val="00442159"/>
    <w:rsid w:val="0053780A"/>
    <w:rsid w:val="00555D2C"/>
    <w:rsid w:val="00682AE8"/>
    <w:rsid w:val="00916768"/>
    <w:rsid w:val="0092557D"/>
    <w:rsid w:val="00AA763F"/>
    <w:rsid w:val="00AC065E"/>
    <w:rsid w:val="00BF3F26"/>
    <w:rsid w:val="00BF4100"/>
    <w:rsid w:val="00C72C62"/>
    <w:rsid w:val="00C831C9"/>
    <w:rsid w:val="00CB2253"/>
    <w:rsid w:val="00CB7215"/>
    <w:rsid w:val="00D00682"/>
    <w:rsid w:val="00D5127F"/>
    <w:rsid w:val="00DE75F6"/>
    <w:rsid w:val="00F0366A"/>
    <w:rsid w:val="00F6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DBA6"/>
  <w15:chartTrackingRefBased/>
  <w15:docId w15:val="{247872D8-0DD5-4399-9509-58A899DE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DE75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1">
    <w:name w:val="List 41"/>
    <w:rsid w:val="00DE75F6"/>
    <w:pPr>
      <w:numPr>
        <w:numId w:val="5"/>
      </w:numPr>
    </w:pPr>
  </w:style>
  <w:style w:type="numbering" w:customStyle="1" w:styleId="List40">
    <w:name w:val="List 40"/>
    <w:rsid w:val="00DE75F6"/>
    <w:pPr>
      <w:numPr>
        <w:numId w:val="3"/>
      </w:numPr>
    </w:pPr>
  </w:style>
  <w:style w:type="numbering" w:customStyle="1" w:styleId="List39">
    <w:name w:val="List 39"/>
    <w:rsid w:val="00DE75F6"/>
    <w:pPr>
      <w:numPr>
        <w:numId w:val="6"/>
      </w:numPr>
    </w:pPr>
  </w:style>
  <w:style w:type="numbering" w:customStyle="1" w:styleId="List35">
    <w:name w:val="List 35"/>
    <w:rsid w:val="00DE75F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55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55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55D2C"/>
    <w:rPr>
      <w:b/>
      <w:bCs/>
    </w:rPr>
  </w:style>
  <w:style w:type="paragraph" w:styleId="Bezodstpw">
    <w:name w:val="No Spacing"/>
    <w:rsid w:val="00CB225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CB7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215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72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215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1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100"/>
    <w:rPr>
      <w:rFonts w:ascii="Segoe UI" w:eastAsia="Arial Unicode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4232-5C1B-4422-8E37-9A1EAA7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ymanska-szarlak</dc:creator>
  <cp:keywords/>
  <dc:description/>
  <cp:lastModifiedBy>Agnieszka Goździewska</cp:lastModifiedBy>
  <cp:revision>10</cp:revision>
  <cp:lastPrinted>2021-08-04T11:42:00Z</cp:lastPrinted>
  <dcterms:created xsi:type="dcterms:W3CDTF">2021-08-04T11:15:00Z</dcterms:created>
  <dcterms:modified xsi:type="dcterms:W3CDTF">2021-09-28T11:37:00Z</dcterms:modified>
</cp:coreProperties>
</file>